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DB22F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OMEZ GONZALEZ DANIEL</w:t>
      </w:r>
    </w:p>
    <w:p w:rsidR="00096045" w:rsidRDefault="00DB22F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128271418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330"/>
        <w:tblW w:w="8411" w:type="dxa"/>
        <w:tblCellMar>
          <w:left w:w="70" w:type="dxa"/>
          <w:right w:w="70" w:type="dxa"/>
        </w:tblCellMar>
        <w:tblLook w:val="04A0"/>
      </w:tblPr>
      <w:tblGrid>
        <w:gridCol w:w="680"/>
        <w:gridCol w:w="1142"/>
        <w:gridCol w:w="3000"/>
        <w:gridCol w:w="2848"/>
        <w:gridCol w:w="741"/>
      </w:tblGrid>
      <w:tr w:rsidR="00DB22F6" w:rsidRPr="00DB22F6" w:rsidTr="00DB22F6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D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12827141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GOMEZ GONZALEZ DANIEL F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GOMEZ GONZALEZ DANIEL F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83330</w:t>
            </w:r>
          </w:p>
        </w:tc>
      </w:tr>
      <w:tr w:rsidR="00DB22F6" w:rsidRPr="00DB22F6" w:rsidTr="00DB22F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F6" w:rsidRPr="00DB22F6" w:rsidRDefault="00DB22F6" w:rsidP="00DB22F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B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8333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86" w:rsidRDefault="00427A86" w:rsidP="00E336B3">
      <w:pPr>
        <w:spacing w:after="0" w:line="240" w:lineRule="auto"/>
      </w:pPr>
      <w:r>
        <w:separator/>
      </w:r>
    </w:p>
  </w:endnote>
  <w:endnote w:type="continuationSeparator" w:id="0">
    <w:p w:rsidR="00427A86" w:rsidRDefault="00427A8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86" w:rsidRDefault="00427A86" w:rsidP="00E336B3">
      <w:pPr>
        <w:spacing w:after="0" w:line="240" w:lineRule="auto"/>
      </w:pPr>
      <w:r>
        <w:separator/>
      </w:r>
    </w:p>
  </w:footnote>
  <w:footnote w:type="continuationSeparator" w:id="0">
    <w:p w:rsidR="00427A86" w:rsidRDefault="00427A8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27A86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4DFF-03A8-4CBE-A80C-A9EBE0EA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12:00Z</dcterms:created>
  <dcterms:modified xsi:type="dcterms:W3CDTF">2014-06-20T09:12:00Z</dcterms:modified>
</cp:coreProperties>
</file>